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Расписание дистанционного обучения для 5 «А» класса 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>на неделю 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5"/>
        <w:tblW w:w="15711" w:type="dxa"/>
        <w:tblInd w:w="100" w:type="dxa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9"/>
        <w:gridCol w:w="2439"/>
        <w:gridCol w:w="2439"/>
        <w:gridCol w:w="2439"/>
        <w:gridCol w:w="2439"/>
        <w:gridCol w:w="2439"/>
      </w:tblGrid>
      <w:tr w:rsidR="0097700A" w:rsidRPr="002D7F3F">
        <w:tc>
          <w:tcPr>
            <w:tcW w:w="1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>
        <w:trPr>
          <w:trHeight w:val="450"/>
        </w:trPr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6</w:t>
            </w:r>
          </w:p>
        </w:tc>
        <w:tc>
          <w:tcPr>
            <w:tcW w:w="243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Основы строевой подготовк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Потутк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Т.Ф.)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56y_z4OKRT4</w:t>
            </w:r>
          </w:p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Решение логических задач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Трун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И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TYvbp69Ur58</w:t>
            </w:r>
          </w:p>
        </w:tc>
        <w:tc>
          <w:tcPr>
            <w:tcW w:w="2439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ультура Европейских стран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Боровская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В.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Ukfps-UWkYI</w:t>
            </w:r>
          </w:p>
        </w:tc>
        <w:tc>
          <w:tcPr>
            <w:tcW w:w="2439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ир деятельности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Усиевич Ю.Л.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-muPmDa47ik</w:t>
            </w:r>
          </w:p>
        </w:tc>
        <w:tc>
          <w:tcPr>
            <w:tcW w:w="2439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История Самарского края Короткова Т.В.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H8xr3f2LpFg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97700A" w:rsidRPr="002D7F3F">
        <w:trPr>
          <w:trHeight w:val="495"/>
        </w:trPr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7</w:t>
            </w: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ункциональная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ь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Артамонова О.С.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yandex.ru/</w:t>
            </w:r>
          </w:p>
          <w:p w:rsidR="0097700A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crocedure/1043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 w:rsidP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Волейбол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Богач О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47OLR5fBZ20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6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sz w:val="24"/>
          <w:szCs w:val="22"/>
        </w:rPr>
        <w:br w:type="page"/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lastRenderedPageBreak/>
        <w:t xml:space="preserve">Расписание дистанционного обучения для 5 «Б» класса 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>на неделю 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7"/>
        <w:tblW w:w="157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9"/>
        <w:gridCol w:w="2439"/>
        <w:gridCol w:w="2439"/>
        <w:gridCol w:w="2439"/>
        <w:gridCol w:w="2439"/>
        <w:gridCol w:w="2439"/>
      </w:tblGrid>
      <w:tr w:rsidR="0097700A" w:rsidRPr="002D7F3F">
        <w:tc>
          <w:tcPr>
            <w:tcW w:w="1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ремя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>
        <w:trPr>
          <w:trHeight w:val="450"/>
        </w:trPr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6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3.10-13.40</w:t>
            </w: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Основы строевой подготовк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56y_z4OKRT4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Потутк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Т.Ф.</w:t>
            </w: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ункциональная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ь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Масленникова А. 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yandex.ru/</w:t>
            </w:r>
          </w:p>
          <w:p w:rsidR="0097700A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crocedure/1043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ультура Европейских стран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Боровская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Ukfps-UWkYI</w:t>
            </w:r>
          </w:p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ир деятельности</w:t>
            </w:r>
          </w:p>
          <w:p w:rsidR="00D924B9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асленникова А.</w:t>
            </w:r>
          </w:p>
          <w:p w:rsidR="0097700A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-muPmDa47ik</w:t>
            </w:r>
          </w:p>
        </w:tc>
        <w:tc>
          <w:tcPr>
            <w:tcW w:w="243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Добрые сосед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илатова А.Б.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jelena-dmitrieva@mail.ru сайт: abc-ok.ru. </w:t>
            </w:r>
          </w:p>
        </w:tc>
      </w:tr>
      <w:tr w:rsidR="0097700A" w:rsidRPr="002D7F3F">
        <w:trPr>
          <w:trHeight w:val="495"/>
        </w:trPr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7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00-14.30</w:t>
            </w: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Решение логических задач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Трун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И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TYvbp69Ur58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Волейбол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Богач О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47OLR5fBZ20</w:t>
            </w: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8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sz w:val="24"/>
          <w:szCs w:val="22"/>
        </w:rPr>
        <w:br w:type="page"/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lastRenderedPageBreak/>
        <w:t>Расписание дистанционного обучения для 6 «А» класса на неделю 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9"/>
        <w:tblW w:w="157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996"/>
        <w:gridCol w:w="2430"/>
        <w:gridCol w:w="2460"/>
        <w:gridCol w:w="2438"/>
        <w:gridCol w:w="2438"/>
        <w:gridCol w:w="2438"/>
      </w:tblGrid>
      <w:tr w:rsidR="0097700A" w:rsidRPr="002D7F3F"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ремя</w:t>
            </w:r>
          </w:p>
        </w:tc>
        <w:tc>
          <w:tcPr>
            <w:tcW w:w="1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>
        <w:trPr>
          <w:trHeight w:val="2415"/>
        </w:trPr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7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00-14.30</w:t>
            </w:r>
          </w:p>
        </w:tc>
        <w:tc>
          <w:tcPr>
            <w:tcW w:w="1996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ункциональная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ь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Масленникова А. 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Основы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атематической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и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www.youtube.c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om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watch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?</w:t>
            </w:r>
          </w:p>
          <w:p w:rsidR="0097700A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v=AfDbEE7OWUQ</w:t>
            </w:r>
          </w:p>
        </w:tc>
        <w:tc>
          <w:tcPr>
            <w:tcW w:w="243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Спортивные игры в школе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азалова Ю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q4H455FZDjM</w:t>
            </w:r>
          </w:p>
        </w:tc>
        <w:tc>
          <w:tcPr>
            <w:tcW w:w="246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ункциональная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ь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Артамонова О.С.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ZVBwdQljGFI</w:t>
            </w:r>
          </w:p>
          <w:p w:rsidR="0097700A" w:rsidRPr="002D7F3F" w:rsidRDefault="0097700A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8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Добрые сосед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илатова А.Б.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jelena-dmitrieva@mail.ru сайт: abc-ok.ru. </w:t>
            </w:r>
          </w:p>
        </w:tc>
        <w:tc>
          <w:tcPr>
            <w:tcW w:w="2438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8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97700A" w:rsidRPr="002D7F3F" w:rsidTr="00D924B9">
        <w:trPr>
          <w:trHeight w:val="465"/>
        </w:trPr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8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40-15.10</w:t>
            </w:r>
          </w:p>
        </w:tc>
        <w:tc>
          <w:tcPr>
            <w:tcW w:w="1996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Добрые сосед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илатова А.Б.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сайт: abc-ok.ru.</w:t>
            </w:r>
          </w:p>
        </w:tc>
        <w:tc>
          <w:tcPr>
            <w:tcW w:w="243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Решение логических задач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Трун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И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TYvbp69Ur58</w:t>
            </w:r>
          </w:p>
        </w:tc>
        <w:tc>
          <w:tcPr>
            <w:tcW w:w="246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История Самарского края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ороткова Т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SzUIFFlHkKY</w:t>
            </w:r>
          </w:p>
        </w:tc>
        <w:tc>
          <w:tcPr>
            <w:tcW w:w="2438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8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ир деятельност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Иванова 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О.Л.https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://www.youtube.c</w:t>
            </w:r>
          </w:p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8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a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lastRenderedPageBreak/>
        <w:t xml:space="preserve">Расписание дистанционного обучения для 6 «Б» класса 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на неделю 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>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b"/>
        <w:tblW w:w="157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2041"/>
        <w:gridCol w:w="2439"/>
        <w:gridCol w:w="2438"/>
        <w:gridCol w:w="2438"/>
        <w:gridCol w:w="2438"/>
        <w:gridCol w:w="2438"/>
      </w:tblGrid>
      <w:tr w:rsidR="0097700A" w:rsidRPr="002D7F3F"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ремя</w:t>
            </w:r>
          </w:p>
        </w:tc>
        <w:tc>
          <w:tcPr>
            <w:tcW w:w="2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>
        <w:trPr>
          <w:trHeight w:val="495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7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00-14.30</w:t>
            </w:r>
          </w:p>
        </w:tc>
        <w:tc>
          <w:tcPr>
            <w:tcW w:w="2041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ункциональная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ь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Масленникова А. 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Основы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атематической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и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www.youtube.c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om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watch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?</w:t>
            </w:r>
          </w:p>
          <w:p w:rsidR="0097700A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v=AfDbEE7OWUQ</w:t>
            </w:r>
          </w:p>
        </w:tc>
        <w:tc>
          <w:tcPr>
            <w:tcW w:w="243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Спортивные игры в школе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азалова Ю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q4H455FZDjM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ункциональная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грамотность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Масленникова А. </w:t>
            </w:r>
          </w:p>
          <w:p w:rsidR="00D924B9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yandex.ru/</w:t>
            </w:r>
          </w:p>
          <w:p w:rsidR="0097700A" w:rsidRPr="002D7F3F" w:rsidRDefault="00D924B9" w:rsidP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crocedure/1043</w:t>
            </w:r>
          </w:p>
        </w:tc>
        <w:tc>
          <w:tcPr>
            <w:tcW w:w="2438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Мир деятельност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Иванова О.Л. https://www.youtube.c</w:t>
            </w:r>
          </w:p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97700A" w:rsidRPr="002D7F3F"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8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40-15.10</w:t>
            </w:r>
          </w:p>
        </w:tc>
        <w:tc>
          <w:tcPr>
            <w:tcW w:w="2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Добрые сосед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Филатова А.Б.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jelena-dmitrieva@mail.ru сайт: abc-ok.ru. </w:t>
            </w:r>
          </w:p>
        </w:tc>
        <w:tc>
          <w:tcPr>
            <w:tcW w:w="2438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Решение логических задач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Трун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И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TYvbp69Ur58</w:t>
            </w:r>
          </w:p>
        </w:tc>
        <w:tc>
          <w:tcPr>
            <w:tcW w:w="243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История Самарского края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ороткова Т.В.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SzUIFFlHkKY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c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sz w:val="24"/>
          <w:szCs w:val="22"/>
        </w:rPr>
        <w:br w:type="page"/>
      </w: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lastRenderedPageBreak/>
        <w:t xml:space="preserve">Расписание дистанционного обучения для 7 «А» класса 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>на неделю 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d"/>
        <w:tblW w:w="157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39"/>
        <w:gridCol w:w="2439"/>
        <w:gridCol w:w="2439"/>
        <w:gridCol w:w="2439"/>
        <w:gridCol w:w="2439"/>
        <w:gridCol w:w="2439"/>
      </w:tblGrid>
      <w:tr w:rsidR="0097700A" w:rsidRPr="002D7F3F">
        <w:tc>
          <w:tcPr>
            <w:tcW w:w="1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ремя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>
        <w:trPr>
          <w:trHeight w:val="495"/>
        </w:trPr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7</w:t>
            </w:r>
          </w:p>
        </w:tc>
        <w:tc>
          <w:tcPr>
            <w:tcW w:w="243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ультура Европейских стран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Нерет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Г.Ф.)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SIBDJRzJXdo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Люблю каждый вздох земли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Трун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Е.И.)</w:t>
            </w:r>
          </w:p>
          <w:p w:rsidR="0097700A" w:rsidRPr="002D7F3F" w:rsidRDefault="002D7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hyperlink r:id="rId6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4brain.ru/time/plan.php</w:t>
              </w:r>
            </w:hyperlink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97700A" w:rsidRPr="002D7F3F"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8</w:t>
            </w:r>
          </w:p>
        </w:tc>
        <w:tc>
          <w:tcPr>
            <w:tcW w:w="243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Функциональная грамотность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Артамонова О.С..)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color w:val="303030"/>
                <w:sz w:val="24"/>
                <w:szCs w:val="22"/>
                <w:highlight w:val="white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Выполнить Диагностическую работу PISA 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7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100balnik.com/wp-content/uploads/2019/09/МА_7_2019_демоверсия.pdf</w:t>
              </w:r>
            </w:hyperlink>
            <w:r w:rsidR="00D924B9"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Решение логических задач (Иванова О.Л.)</w:t>
            </w:r>
          </w:p>
          <w:p w:rsidR="0097700A" w:rsidRPr="002D7F3F" w:rsidRDefault="00D924B9" w:rsidP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https://math7-vpr.sdamgia.ru/test?id=402928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Спортивные игры </w:t>
            </w: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(Мазалова О.В..)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8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resh.edu.ru/subject/lesson/647/</w:t>
              </w:r>
            </w:hyperlink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97700A" w:rsidRPr="002D7F3F"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9</w:t>
            </w: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Цифровая гигиена (Филатов А.В.</w:t>
            </w: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9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ppt4web.ru/informatika/tochki-dostupa-ifi.htm</w:t>
              </w:r>
            </w:hyperlink>
          </w:p>
        </w:tc>
        <w:tc>
          <w:tcPr>
            <w:tcW w:w="2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Основы проектной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и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(Филатов А.В.).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Сделать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proofErr w:type="gramStart"/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презентацию (3</w:t>
            </w:r>
            <w:proofErr w:type="gramEnd"/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слайда) “ Домашние</w:t>
            </w:r>
          </w:p>
          <w:p w:rsidR="0097700A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Животные”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e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bookmarkStart w:id="0" w:name="_GoBack"/>
      <w:bookmarkEnd w:id="0"/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Расписание дистанционного обучения для 7 «Б» класса 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>на неделю 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tbl>
      <w:tblPr>
        <w:tblStyle w:val="af"/>
        <w:tblW w:w="157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2208"/>
        <w:gridCol w:w="2439"/>
        <w:gridCol w:w="2439"/>
        <w:gridCol w:w="2439"/>
        <w:gridCol w:w="2439"/>
        <w:gridCol w:w="2439"/>
      </w:tblGrid>
      <w:tr w:rsidR="0097700A" w:rsidRPr="002D7F3F">
        <w:tc>
          <w:tcPr>
            <w:tcW w:w="13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ремя</w:t>
            </w:r>
          </w:p>
        </w:tc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>
        <w:trPr>
          <w:trHeight w:val="450"/>
        </w:trPr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3.10-13.40</w:t>
            </w:r>
          </w:p>
        </w:tc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Спортивные игры </w:t>
            </w: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Потуткина</w:t>
            </w:r>
            <w:proofErr w:type="spellEnd"/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Т.Ф..)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0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resh.edu.ru/subject/lesson/647/</w:t>
              </w:r>
            </w:hyperlink>
          </w:p>
        </w:tc>
        <w:tc>
          <w:tcPr>
            <w:tcW w:w="243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Функциональная грамотность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Артамонова О.С..)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color w:val="303030"/>
                <w:sz w:val="24"/>
                <w:szCs w:val="22"/>
                <w:highlight w:val="white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Выполнить Диагностическую работу PISA 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1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100balnik.com/wp-content/uploads/2019/09/МА_7_2019_демоверсия.pdf</w:t>
              </w:r>
            </w:hyperlink>
            <w:r w:rsidR="00D924B9"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Решение логических задач (Иванова О.Л.)</w:t>
            </w:r>
          </w:p>
          <w:p w:rsidR="0097700A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math7-vpr.sdamgia.ru/test?id=402928</w:t>
            </w: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Люблю каждый вздох земл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Назметдинов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М.А.).</w:t>
            </w:r>
          </w:p>
          <w:p w:rsidR="0097700A" w:rsidRPr="002D7F3F" w:rsidRDefault="002D7F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hyperlink r:id="rId12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4brain.ru/time/plan.php</w:t>
              </w:r>
            </w:hyperlink>
          </w:p>
          <w:p w:rsidR="0097700A" w:rsidRPr="002D7F3F" w:rsidRDefault="009770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97700A" w:rsidRPr="002D7F3F">
        <w:trPr>
          <w:trHeight w:val="495"/>
        </w:trPr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00-14.30</w:t>
            </w:r>
          </w:p>
        </w:tc>
        <w:tc>
          <w:tcPr>
            <w:tcW w:w="220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ультура Европейских стран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Нерет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Г.Ф.)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SIBDJRzJXdo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Основы проектной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и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(Филатов А.В.).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Сделать</w:t>
            </w:r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proofErr w:type="gramStart"/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презентацию (3</w:t>
            </w:r>
            <w:proofErr w:type="gramEnd"/>
          </w:p>
          <w:p w:rsidR="00D924B9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слайда) “ Домашние</w:t>
            </w:r>
          </w:p>
          <w:p w:rsidR="0097700A" w:rsidRPr="002D7F3F" w:rsidRDefault="00D924B9" w:rsidP="00D924B9">
            <w:pPr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Животные”</w:t>
            </w: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97700A" w:rsidRPr="002D7F3F"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40-15.10</w:t>
            </w: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Цифровая гигиена (Филатов А.В.</w:t>
            </w: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3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ppt4web.ru/informatika/tochki-dostupa-ifi.htm</w:t>
              </w:r>
            </w:hyperlink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f0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:rsidR="00D924B9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2"/>
        </w:rPr>
      </w:pP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000000"/>
          <w:sz w:val="24"/>
          <w:szCs w:val="22"/>
        </w:rPr>
        <w:t>Расписание дистанционного обучения для 7 «В» класса на неделю 06.04.2020 – 11.04.2020</w:t>
      </w:r>
    </w:p>
    <w:p w:rsidR="0097700A" w:rsidRPr="002D7F3F" w:rsidRDefault="00D92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4A86E8"/>
          <w:sz w:val="24"/>
          <w:szCs w:val="22"/>
        </w:rPr>
      </w:pPr>
      <w:r w:rsidRPr="002D7F3F">
        <w:rPr>
          <w:rFonts w:ascii="Times New Roman" w:hAnsi="Times New Roman" w:cs="Times New Roman"/>
          <w:b/>
          <w:color w:val="4A86E8"/>
          <w:sz w:val="24"/>
          <w:szCs w:val="22"/>
        </w:rPr>
        <w:t>(внеурочная деятельность)</w:t>
      </w:r>
    </w:p>
    <w:tbl>
      <w:tblPr>
        <w:tblStyle w:val="af1"/>
        <w:tblW w:w="1530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672"/>
        <w:gridCol w:w="2438"/>
        <w:gridCol w:w="3106"/>
        <w:gridCol w:w="1134"/>
        <w:gridCol w:w="2978"/>
        <w:gridCol w:w="2126"/>
      </w:tblGrid>
      <w:tr w:rsidR="0097700A" w:rsidRPr="002D7F3F" w:rsidTr="00D924B9"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№ урока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ремя</w:t>
            </w: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онедельник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Вторник</w:t>
            </w:r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реда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Четверг</w:t>
            </w:r>
          </w:p>
        </w:tc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Пятниц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уббота</w:t>
            </w:r>
          </w:p>
        </w:tc>
      </w:tr>
      <w:tr w:rsidR="0097700A" w:rsidRPr="002D7F3F" w:rsidTr="00D924B9">
        <w:trPr>
          <w:trHeight w:val="45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3.10-13.40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310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Спортивные игры </w:t>
            </w: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Потуткина</w:t>
            </w:r>
            <w:proofErr w:type="spellEnd"/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Т.Ф..)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4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resh.edu.ru/subject/lesson/647</w:t>
              </w:r>
            </w:hyperlink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Люблю каждый вздох земли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Назметдинов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М.А.).</w:t>
            </w:r>
          </w:p>
          <w:p w:rsidR="0097700A" w:rsidRPr="002D7F3F" w:rsidRDefault="002D7F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hyperlink r:id="rId15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4brain.ru/time/plan.php</w:t>
              </w:r>
            </w:hyperlink>
          </w:p>
          <w:p w:rsidR="0097700A" w:rsidRPr="002D7F3F" w:rsidRDefault="009770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297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Цифровая гигиена (Филатов А.В.</w:t>
            </w: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6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ppt4web.ru/informatika/tochki-dostupa-ifi.htm</w:t>
              </w:r>
            </w:hyperlink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97700A" w:rsidRPr="002D7F3F" w:rsidTr="00D924B9">
        <w:trPr>
          <w:trHeight w:val="495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7</w:t>
            </w:r>
          </w:p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14.00-14.30</w:t>
            </w:r>
          </w:p>
        </w:tc>
        <w:tc>
          <w:tcPr>
            <w:tcW w:w="2672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Культура Европейских стран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spell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Неретина</w:t>
            </w:r>
            <w:proofErr w:type="spellEnd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Г.Ф.)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youtu.be/SIBDJRzJXdo</w:t>
            </w:r>
          </w:p>
        </w:tc>
        <w:tc>
          <w:tcPr>
            <w:tcW w:w="2438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eastAsia="Times New Roman" w:hAnsi="Times New Roman" w:cs="Times New Roman"/>
                <w:sz w:val="24"/>
                <w:szCs w:val="22"/>
              </w:rPr>
              <w:t>Функциональная грамотность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Артамонова О.С..)</w:t>
            </w:r>
          </w:p>
          <w:p w:rsidR="0097700A" w:rsidRPr="002D7F3F" w:rsidRDefault="00D924B9">
            <w:pPr>
              <w:widowControl w:val="0"/>
              <w:rPr>
                <w:rFonts w:ascii="Times New Roman" w:hAnsi="Times New Roman" w:cs="Times New Roman"/>
                <w:color w:val="303030"/>
                <w:sz w:val="24"/>
                <w:szCs w:val="22"/>
                <w:highlight w:val="white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Выполнить Диагностическую работу PISA </w:t>
            </w:r>
          </w:p>
          <w:p w:rsidR="0097700A" w:rsidRPr="002D7F3F" w:rsidRDefault="002D7F3F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7">
              <w:r w:rsidR="00D924B9" w:rsidRPr="002D7F3F">
                <w:rPr>
                  <w:rFonts w:ascii="Times New Roman" w:hAnsi="Times New Roman" w:cs="Times New Roman"/>
                  <w:color w:val="1155CC"/>
                  <w:sz w:val="24"/>
                  <w:szCs w:val="22"/>
                  <w:u w:val="single"/>
                </w:rPr>
                <w:t>https://100balnik.com/wp-content/uploads/2019/09/МА_7_2019_демоверсия.pdf</w:t>
              </w:r>
            </w:hyperlink>
            <w:r w:rsidR="00D924B9" w:rsidRPr="002D7F3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310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4B9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Решение логических задач (Иванова О.Л.)</w:t>
            </w:r>
          </w:p>
          <w:p w:rsidR="0097700A" w:rsidRPr="002D7F3F" w:rsidRDefault="00D924B9" w:rsidP="00D924B9">
            <w:pPr>
              <w:widowContro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https://math7-vpr.sdamgia.ru/test?id=4029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212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Основы проектной</w:t>
            </w:r>
          </w:p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деятельности</w:t>
            </w:r>
          </w:p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(Филатов А.В.).</w:t>
            </w:r>
          </w:p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Сделать</w:t>
            </w:r>
          </w:p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презентацию (3</w:t>
            </w:r>
            <w:proofErr w:type="gramEnd"/>
          </w:p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слайда) “ Домашние</w:t>
            </w:r>
          </w:p>
          <w:p w:rsidR="0097700A" w:rsidRPr="002D7F3F" w:rsidRDefault="00D924B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sz w:val="24"/>
                <w:szCs w:val="22"/>
              </w:rPr>
              <w:t>Животные”</w:t>
            </w: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2"/>
        </w:rPr>
      </w:pPr>
    </w:p>
    <w:tbl>
      <w:tblPr>
        <w:tblStyle w:val="af2"/>
        <w:tblW w:w="70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745"/>
      </w:tblGrid>
      <w:tr w:rsidR="0097700A" w:rsidRPr="002D7F3F">
        <w:tc>
          <w:tcPr>
            <w:tcW w:w="12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Он-</w:t>
            </w:r>
            <w:proofErr w:type="spellStart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лайн</w:t>
            </w:r>
            <w:proofErr w:type="spellEnd"/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занятия</w:t>
            </w:r>
          </w:p>
        </w:tc>
      </w:tr>
      <w:tr w:rsidR="0097700A" w:rsidRPr="002D7F3F">
        <w:tc>
          <w:tcPr>
            <w:tcW w:w="129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Занятия с ЭОР</w:t>
            </w:r>
          </w:p>
        </w:tc>
      </w:tr>
      <w:tr w:rsidR="0097700A" w:rsidRPr="002D7F3F">
        <w:tc>
          <w:tcPr>
            <w:tcW w:w="129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97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00A" w:rsidRPr="002D7F3F" w:rsidRDefault="00D9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D7F3F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Самостоятельная работа с учебным материалом</w:t>
            </w:r>
          </w:p>
        </w:tc>
      </w:tr>
    </w:tbl>
    <w:p w:rsidR="0097700A" w:rsidRPr="002D7F3F" w:rsidRDefault="00977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sectPr w:rsidR="0097700A" w:rsidRPr="002D7F3F">
      <w:pgSz w:w="16838" w:h="11906"/>
      <w:pgMar w:top="566" w:right="566" w:bottom="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7700A"/>
    <w:rsid w:val="002D7F3F"/>
    <w:rsid w:val="0097700A"/>
    <w:rsid w:val="00D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7/" TargetMode="External"/><Relationship Id="rId13" Type="http://schemas.openxmlformats.org/officeDocument/2006/relationships/hyperlink" Target="https://ppt4web.ru/informatika/tochki-dostupa-ifi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100balnik.com/wp-content/uploads/2019/09/%D0%9C%D0%90_7_2019_%D0%B4%D0%B5%D0%BC%D0%BE%D0%B2%D0%B5%D1%80%D1%81%D0%B8%D1%8F.pdf" TargetMode="External"/><Relationship Id="rId12" Type="http://schemas.openxmlformats.org/officeDocument/2006/relationships/hyperlink" Target="https://4brain.ru/time/plan.php" TargetMode="External"/><Relationship Id="rId17" Type="http://schemas.openxmlformats.org/officeDocument/2006/relationships/hyperlink" Target="https://100balnik.com/wp-content/uploads/2019/09/%D0%9C%D0%90_7_2019_%D0%B4%D0%B5%D0%BC%D0%BE%D0%B2%D0%B5%D1%80%D1%81%D0%B8%D1%8F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pt4web.ru/informatika/tochki-dostupa-if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time/plan.php" TargetMode="External"/><Relationship Id="rId11" Type="http://schemas.openxmlformats.org/officeDocument/2006/relationships/hyperlink" Target="https://100balnik.com/wp-content/uploads/2019/09/%D0%9C%D0%90_7_2019_%D0%B4%D0%B5%D0%BC%D0%BE%D0%B2%D0%B5%D1%80%D1%81%D0%B8%D1%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4brain.ru/time/plan.php" TargetMode="External"/><Relationship Id="rId10" Type="http://schemas.openxmlformats.org/officeDocument/2006/relationships/hyperlink" Target="https://resh.edu.ru/subject/lesson/64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pt4web.ru/informatika/tochki-dostupa-ifi.html" TargetMode="External"/><Relationship Id="rId14" Type="http://schemas.openxmlformats.org/officeDocument/2006/relationships/hyperlink" Target="https://resh.edu.ru/subject/lesson/6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7A92-3850-4751-B852-C767EF5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ликова</dc:creator>
  <cp:lastModifiedBy>Windows User</cp:lastModifiedBy>
  <cp:revision>3</cp:revision>
  <dcterms:created xsi:type="dcterms:W3CDTF">2020-04-06T04:11:00Z</dcterms:created>
  <dcterms:modified xsi:type="dcterms:W3CDTF">2020-04-06T04:39:00Z</dcterms:modified>
</cp:coreProperties>
</file>